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2E8" w:rsidRPr="00337AEE" w:rsidRDefault="00E432E8" w:rsidP="00093CB1">
      <w:pPr>
        <w:widowControl/>
        <w:overflowPunct w:val="0"/>
        <w:autoSpaceDE w:val="0"/>
        <w:autoSpaceDN w:val="0"/>
        <w:adjustRightInd w:val="0"/>
        <w:spacing w:line="560" w:lineRule="exact"/>
        <w:textAlignment w:val="baseline"/>
        <w:rPr>
          <w:rFonts w:ascii="黑体" w:eastAsia="黑体" w:hAnsi="Calibri" w:cs="Times New Roman"/>
          <w:kern w:val="0"/>
          <w:sz w:val="32"/>
          <w:szCs w:val="32"/>
        </w:rPr>
      </w:pPr>
      <w:r w:rsidRPr="00337AEE">
        <w:rPr>
          <w:rFonts w:ascii="黑体" w:eastAsia="黑体" w:hAnsi="Calibri" w:cs="Times New Roman" w:hint="eastAsia"/>
          <w:kern w:val="0"/>
          <w:sz w:val="32"/>
          <w:szCs w:val="32"/>
        </w:rPr>
        <w:t>附件</w:t>
      </w:r>
      <w:r w:rsidR="00E32EAD" w:rsidRPr="00337AEE">
        <w:rPr>
          <w:rFonts w:ascii="黑体" w:eastAsia="黑体" w:hAnsi="Calibri" w:cs="Times New Roman" w:hint="eastAsia"/>
          <w:kern w:val="0"/>
          <w:sz w:val="32"/>
          <w:szCs w:val="32"/>
        </w:rPr>
        <w:t>2</w:t>
      </w:r>
    </w:p>
    <w:p w:rsidR="00E432E8" w:rsidRPr="00337AEE" w:rsidRDefault="00E432E8" w:rsidP="002E4EE2">
      <w:pPr>
        <w:widowControl/>
        <w:overflowPunct w:val="0"/>
        <w:autoSpaceDE w:val="0"/>
        <w:autoSpaceDN w:val="0"/>
        <w:adjustRightInd w:val="0"/>
        <w:spacing w:beforeLines="50" w:before="156" w:afterLines="150" w:after="468" w:line="560" w:lineRule="exact"/>
        <w:jc w:val="center"/>
        <w:textAlignment w:val="baseline"/>
        <w:rPr>
          <w:rFonts w:ascii="方正小标宋简体" w:eastAsia="方正小标宋简体" w:hAnsi="黑体" w:cs="Times New Roman"/>
          <w:bCs/>
          <w:kern w:val="0"/>
          <w:sz w:val="36"/>
          <w:szCs w:val="36"/>
        </w:rPr>
      </w:pPr>
      <w:r w:rsidRPr="00337AEE">
        <w:rPr>
          <w:rFonts w:ascii="方正小标宋简体" w:eastAsia="方正小标宋简体" w:hAnsi="黑体" w:cs="Times New Roman" w:hint="eastAsia"/>
          <w:bCs/>
          <w:kern w:val="0"/>
          <w:sz w:val="36"/>
          <w:szCs w:val="36"/>
        </w:rPr>
        <w:t>优秀科技志愿服务</w:t>
      </w:r>
      <w:proofErr w:type="gramStart"/>
      <w:r w:rsidRPr="00337AEE">
        <w:rPr>
          <w:rFonts w:ascii="方正小标宋简体" w:eastAsia="方正小标宋简体" w:hAnsi="黑体" w:cs="Times New Roman" w:hint="eastAsia"/>
          <w:bCs/>
          <w:kern w:val="0"/>
          <w:sz w:val="36"/>
          <w:szCs w:val="36"/>
        </w:rPr>
        <w:t>队</w:t>
      </w:r>
      <w:r w:rsidR="00A63442" w:rsidRPr="00337AEE">
        <w:rPr>
          <w:rFonts w:ascii="方正小标宋简体" w:eastAsia="方正小标宋简体" w:hAnsi="黑体" w:cs="Times New Roman" w:hint="eastAsia"/>
          <w:bCs/>
          <w:kern w:val="0"/>
          <w:sz w:val="36"/>
          <w:szCs w:val="36"/>
        </w:rPr>
        <w:t>典型</w:t>
      </w:r>
      <w:proofErr w:type="gramEnd"/>
      <w:r w:rsidR="00A63442">
        <w:rPr>
          <w:rFonts w:ascii="方正小标宋简体" w:eastAsia="方正小标宋简体" w:hAnsi="黑体" w:cs="Times New Roman" w:hint="eastAsia"/>
          <w:bCs/>
          <w:kern w:val="0"/>
          <w:sz w:val="36"/>
          <w:szCs w:val="36"/>
        </w:rPr>
        <w:t>评选</w:t>
      </w:r>
      <w:r w:rsidRPr="00337AEE">
        <w:rPr>
          <w:rFonts w:ascii="方正小标宋简体" w:eastAsia="方正小标宋简体" w:hAnsi="黑体" w:cs="Times New Roman" w:hint="eastAsia"/>
          <w:bCs/>
          <w:kern w:val="0"/>
          <w:sz w:val="36"/>
          <w:szCs w:val="36"/>
        </w:rPr>
        <w:t>推荐表</w:t>
      </w:r>
    </w:p>
    <w:tbl>
      <w:tblPr>
        <w:tblW w:w="9071" w:type="dxa"/>
        <w:tblInd w:w="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655"/>
        <w:gridCol w:w="2410"/>
        <w:gridCol w:w="1984"/>
        <w:gridCol w:w="2552"/>
      </w:tblGrid>
      <w:tr w:rsidR="006741E3" w:rsidRPr="00337AEE" w:rsidTr="00B639AC">
        <w:trPr>
          <w:trHeight w:val="567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1E3" w:rsidRPr="00990F58" w:rsidRDefault="006741E3" w:rsidP="00337AEE">
            <w:pPr>
              <w:adjustRightInd w:val="0"/>
              <w:snapToGrid w:val="0"/>
              <w:ind w:left="720" w:hangingChars="300" w:hanging="720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sz w:val="24"/>
              </w:rPr>
              <w:t>队伍名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1E3" w:rsidRPr="00990F58" w:rsidRDefault="006741E3" w:rsidP="00337AEE">
            <w:pPr>
              <w:adjustRightInd w:val="0"/>
              <w:snapToGrid w:val="0"/>
              <w:ind w:left="720" w:hangingChars="300" w:hanging="720"/>
              <w:rPr>
                <w:rFonts w:ascii="楷体_GB2312" w:eastAsia="楷体_GB2312" w:hAnsi="黑体" w:cs="黑体"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1E3" w:rsidRPr="00990F58" w:rsidRDefault="007245F2" w:rsidP="00337AEE">
            <w:pPr>
              <w:adjustRightInd w:val="0"/>
              <w:snapToGrid w:val="0"/>
              <w:ind w:left="720" w:hangingChars="300" w:hanging="720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sz w:val="24"/>
              </w:rPr>
              <w:t>成立时间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1E3" w:rsidRPr="00990F58" w:rsidRDefault="006741E3" w:rsidP="00337AEE">
            <w:pPr>
              <w:adjustRightInd w:val="0"/>
              <w:snapToGrid w:val="0"/>
              <w:ind w:left="720" w:hangingChars="300" w:hanging="720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6741E3" w:rsidRPr="00337AEE" w:rsidTr="00B639AC">
        <w:trPr>
          <w:trHeight w:val="567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1E3" w:rsidRPr="00990F58" w:rsidRDefault="00161279" w:rsidP="00337AEE">
            <w:pPr>
              <w:adjustRightInd w:val="0"/>
              <w:snapToGrid w:val="0"/>
              <w:ind w:left="720" w:hangingChars="300" w:hanging="720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sz w:val="24"/>
              </w:rPr>
              <w:t>主管单位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1E3" w:rsidRPr="00990F58" w:rsidRDefault="006741E3" w:rsidP="00337AEE">
            <w:pPr>
              <w:adjustRightInd w:val="0"/>
              <w:snapToGrid w:val="0"/>
              <w:ind w:left="720" w:hangingChars="300" w:hanging="720"/>
              <w:rPr>
                <w:rFonts w:ascii="楷体_GB2312" w:eastAsia="楷体_GB2312" w:hAnsi="黑体" w:cs="黑体"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1E3" w:rsidRPr="00990F58" w:rsidRDefault="007B5E1B" w:rsidP="00337AEE">
            <w:pPr>
              <w:adjustRightInd w:val="0"/>
              <w:snapToGrid w:val="0"/>
              <w:ind w:left="720" w:hangingChars="300" w:hanging="720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sz w:val="24"/>
              </w:rPr>
              <w:t>服务项目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1E3" w:rsidRPr="00990F58" w:rsidRDefault="006741E3" w:rsidP="00337AEE">
            <w:pPr>
              <w:adjustRightInd w:val="0"/>
              <w:snapToGrid w:val="0"/>
              <w:ind w:left="720" w:hangingChars="300" w:hanging="720"/>
              <w:rPr>
                <w:rFonts w:ascii="楷体_GB2312" w:eastAsia="楷体_GB2312"/>
                <w:bCs/>
                <w:sz w:val="24"/>
              </w:rPr>
            </w:pPr>
          </w:p>
        </w:tc>
      </w:tr>
      <w:tr w:rsidR="006741E3" w:rsidRPr="00337AEE" w:rsidTr="00B639AC">
        <w:trPr>
          <w:trHeight w:val="567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1E3" w:rsidRPr="00990F58" w:rsidRDefault="00B639AC" w:rsidP="00337AEE">
            <w:pPr>
              <w:adjustRightInd w:val="0"/>
              <w:snapToGrid w:val="0"/>
              <w:ind w:left="720" w:hangingChars="300" w:hanging="720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sz w:val="24"/>
              </w:rPr>
              <w:t>注册志愿者数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1E3" w:rsidRPr="00990F58" w:rsidRDefault="006741E3" w:rsidP="00337AEE">
            <w:pPr>
              <w:adjustRightInd w:val="0"/>
              <w:snapToGrid w:val="0"/>
              <w:ind w:left="720" w:hangingChars="300" w:hanging="720"/>
              <w:rPr>
                <w:rFonts w:ascii="楷体_GB2312" w:eastAsia="楷体_GB2312" w:hAnsi="黑体" w:cs="黑体"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1E3" w:rsidRPr="00990F58" w:rsidRDefault="00D70FF0" w:rsidP="00337AEE">
            <w:pPr>
              <w:adjustRightInd w:val="0"/>
              <w:snapToGrid w:val="0"/>
              <w:ind w:left="720" w:hangingChars="300" w:hanging="720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sz w:val="24"/>
              </w:rPr>
              <w:t>发布</w:t>
            </w:r>
            <w:r w:rsidR="00A3702A" w:rsidRPr="00990F58">
              <w:rPr>
                <w:rFonts w:ascii="楷体_GB2312" w:eastAsia="楷体_GB2312" w:hAnsi="黑体" w:cs="黑体" w:hint="eastAsia"/>
                <w:sz w:val="24"/>
              </w:rPr>
              <w:t>活动次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1E3" w:rsidRPr="00990F58" w:rsidRDefault="006741E3" w:rsidP="00337AEE">
            <w:pPr>
              <w:adjustRightInd w:val="0"/>
              <w:snapToGrid w:val="0"/>
              <w:ind w:left="720" w:hangingChars="300" w:hanging="720"/>
              <w:rPr>
                <w:rFonts w:ascii="楷体_GB2312" w:eastAsia="楷体_GB2312"/>
                <w:bCs/>
                <w:sz w:val="24"/>
              </w:rPr>
            </w:pPr>
          </w:p>
        </w:tc>
      </w:tr>
      <w:tr w:rsidR="006741E3" w:rsidRPr="00337AEE" w:rsidTr="00B639AC">
        <w:trPr>
          <w:trHeight w:val="567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1E3" w:rsidRPr="00990F58" w:rsidRDefault="007B5E1B" w:rsidP="00337AEE">
            <w:pPr>
              <w:adjustRightInd w:val="0"/>
              <w:snapToGrid w:val="0"/>
              <w:ind w:left="720" w:hangingChars="300" w:hanging="720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sz w:val="24"/>
              </w:rPr>
              <w:t>组织负责人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1E3" w:rsidRPr="00990F58" w:rsidRDefault="006741E3" w:rsidP="00337AEE">
            <w:pPr>
              <w:adjustRightInd w:val="0"/>
              <w:snapToGrid w:val="0"/>
              <w:ind w:left="720" w:hangingChars="300" w:hanging="720"/>
              <w:rPr>
                <w:rFonts w:ascii="楷体_GB2312" w:eastAsia="楷体_GB2312" w:hAnsi="黑体" w:cs="黑体"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1E3" w:rsidRPr="00990F58" w:rsidRDefault="007B5E1B" w:rsidP="00337AEE">
            <w:pPr>
              <w:adjustRightInd w:val="0"/>
              <w:snapToGrid w:val="0"/>
              <w:ind w:left="720" w:hangingChars="300" w:hanging="720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sz w:val="24"/>
              </w:rPr>
              <w:t>联系方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1E3" w:rsidRPr="00990F58" w:rsidRDefault="006741E3" w:rsidP="00337AEE">
            <w:pPr>
              <w:adjustRightInd w:val="0"/>
              <w:snapToGrid w:val="0"/>
              <w:ind w:left="720" w:hangingChars="300" w:hanging="720"/>
              <w:rPr>
                <w:rFonts w:ascii="楷体_GB2312" w:eastAsia="楷体_GB2312"/>
                <w:bCs/>
                <w:sz w:val="24"/>
              </w:rPr>
            </w:pPr>
          </w:p>
        </w:tc>
      </w:tr>
      <w:tr w:rsidR="006741E3" w:rsidRPr="00337AEE" w:rsidTr="00282A97">
        <w:trPr>
          <w:trHeight w:val="567"/>
        </w:trPr>
        <w:tc>
          <w:tcPr>
            <w:tcW w:w="90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1E3" w:rsidRPr="00990F58" w:rsidRDefault="006741E3" w:rsidP="00337AEE">
            <w:pPr>
              <w:adjustRightInd w:val="0"/>
              <w:snapToGrid w:val="0"/>
              <w:spacing w:line="560" w:lineRule="exact"/>
              <w:ind w:left="720" w:hangingChars="300" w:hanging="720"/>
              <w:jc w:val="center"/>
              <w:rPr>
                <w:rFonts w:ascii="楷体_GB2312" w:eastAsia="楷体_GB2312" w:hAnsi="黑体" w:cs="黑体"/>
                <w:bCs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bCs/>
                <w:sz w:val="24"/>
              </w:rPr>
              <w:t>主要事迹</w:t>
            </w:r>
          </w:p>
        </w:tc>
      </w:tr>
      <w:tr w:rsidR="006741E3" w:rsidRPr="00337AEE" w:rsidTr="00282A97">
        <w:trPr>
          <w:trHeight w:val="3528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BC5" w:rsidRPr="00990F58" w:rsidRDefault="00E13BC5" w:rsidP="00480C2E">
            <w:pPr>
              <w:adjustRightInd w:val="0"/>
              <w:snapToGrid w:val="0"/>
              <w:spacing w:line="400" w:lineRule="exact"/>
              <w:ind w:left="720" w:hangingChars="300" w:hanging="720"/>
              <w:rPr>
                <w:rFonts w:ascii="楷体_GB2312" w:eastAsia="楷体_GB2312" w:hAnsi="黑体" w:cs="黑体"/>
                <w:bCs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bCs/>
                <w:sz w:val="24"/>
              </w:rPr>
              <w:t>主要内容：</w:t>
            </w:r>
          </w:p>
          <w:p w:rsidR="00E13BC5" w:rsidRPr="00990F58" w:rsidRDefault="00E13BC5" w:rsidP="00480C2E">
            <w:pPr>
              <w:adjustRightInd w:val="0"/>
              <w:snapToGrid w:val="0"/>
              <w:spacing w:line="400" w:lineRule="exact"/>
              <w:ind w:left="720" w:hangingChars="300" w:hanging="720"/>
              <w:rPr>
                <w:rFonts w:ascii="楷体_GB2312" w:eastAsia="楷体_GB2312" w:hAnsi="黑体" w:cs="黑体"/>
                <w:bCs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bCs/>
                <w:sz w:val="24"/>
              </w:rPr>
              <w:t>1.事迹材料，不超过1000字。</w:t>
            </w:r>
          </w:p>
          <w:p w:rsidR="00E13BC5" w:rsidRPr="00990F58" w:rsidRDefault="00E13BC5" w:rsidP="00480C2E">
            <w:pPr>
              <w:adjustRightInd w:val="0"/>
              <w:snapToGrid w:val="0"/>
              <w:spacing w:line="400" w:lineRule="exact"/>
              <w:ind w:left="720" w:hangingChars="300" w:hanging="720"/>
              <w:rPr>
                <w:rFonts w:ascii="楷体_GB2312" w:eastAsia="楷体_GB2312" w:hAnsi="黑体" w:cs="黑体"/>
                <w:bCs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bCs/>
                <w:sz w:val="24"/>
              </w:rPr>
              <w:t>2.开展服务活动照片3-5张。</w:t>
            </w:r>
          </w:p>
          <w:p w:rsidR="00E13BC5" w:rsidRPr="00990F58" w:rsidRDefault="00E13BC5" w:rsidP="00480C2E">
            <w:pPr>
              <w:adjustRightInd w:val="0"/>
              <w:snapToGrid w:val="0"/>
              <w:spacing w:line="400" w:lineRule="exact"/>
              <w:ind w:left="720" w:hangingChars="300" w:hanging="720"/>
              <w:rPr>
                <w:rFonts w:ascii="楷体_GB2312" w:eastAsia="楷体_GB2312" w:hAnsi="黑体" w:cs="黑体"/>
                <w:bCs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bCs/>
                <w:sz w:val="24"/>
              </w:rPr>
              <w:t>3.近2年来媒体报道截图1张。</w:t>
            </w:r>
          </w:p>
          <w:p w:rsidR="006741E3" w:rsidRPr="00990F58" w:rsidRDefault="006741E3" w:rsidP="00282A97">
            <w:pPr>
              <w:adjustRightInd w:val="0"/>
              <w:snapToGrid w:val="0"/>
              <w:spacing w:line="560" w:lineRule="exact"/>
              <w:rPr>
                <w:rFonts w:ascii="楷体_GB2312" w:eastAsia="楷体_GB2312"/>
                <w:sz w:val="24"/>
              </w:rPr>
            </w:pPr>
          </w:p>
          <w:p w:rsidR="006741E3" w:rsidRPr="00990F58" w:rsidRDefault="006741E3" w:rsidP="00282A97">
            <w:pPr>
              <w:adjustRightInd w:val="0"/>
              <w:snapToGrid w:val="0"/>
              <w:spacing w:line="560" w:lineRule="exact"/>
              <w:rPr>
                <w:rFonts w:ascii="楷体_GB2312" w:eastAsia="楷体_GB2312"/>
                <w:sz w:val="24"/>
              </w:rPr>
            </w:pPr>
          </w:p>
          <w:p w:rsidR="006741E3" w:rsidRPr="00990F58" w:rsidRDefault="006741E3" w:rsidP="00282A97">
            <w:pPr>
              <w:adjustRightInd w:val="0"/>
              <w:snapToGrid w:val="0"/>
              <w:spacing w:line="560" w:lineRule="exact"/>
              <w:rPr>
                <w:rFonts w:ascii="楷体_GB2312" w:eastAsia="楷体_GB2312"/>
                <w:sz w:val="24"/>
              </w:rPr>
            </w:pPr>
          </w:p>
          <w:p w:rsidR="006741E3" w:rsidRPr="00990F58" w:rsidRDefault="006741E3" w:rsidP="00337AEE">
            <w:pPr>
              <w:adjustRightInd w:val="0"/>
              <w:snapToGrid w:val="0"/>
              <w:spacing w:line="560" w:lineRule="exact"/>
              <w:ind w:left="720" w:hangingChars="300" w:hanging="720"/>
              <w:rPr>
                <w:rFonts w:ascii="楷体_GB2312" w:eastAsia="楷体_GB2312"/>
                <w:sz w:val="24"/>
              </w:rPr>
            </w:pPr>
          </w:p>
        </w:tc>
      </w:tr>
      <w:tr w:rsidR="00CD3E12" w:rsidRPr="00337AEE" w:rsidTr="00282A97">
        <w:trPr>
          <w:trHeight w:hRule="exact" w:val="1873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3E12" w:rsidRPr="00990F58" w:rsidRDefault="00CD3E12" w:rsidP="00337AEE">
            <w:pPr>
              <w:adjustRightInd w:val="0"/>
              <w:snapToGrid w:val="0"/>
              <w:spacing w:line="560" w:lineRule="exact"/>
              <w:ind w:left="720" w:hangingChars="300" w:hanging="720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sz w:val="24"/>
              </w:rPr>
              <w:t>主管单位</w:t>
            </w:r>
          </w:p>
          <w:p w:rsidR="00CD3E12" w:rsidRPr="00990F58" w:rsidRDefault="00CD3E12" w:rsidP="00337AEE">
            <w:pPr>
              <w:adjustRightInd w:val="0"/>
              <w:snapToGrid w:val="0"/>
              <w:spacing w:line="560" w:lineRule="exact"/>
              <w:ind w:left="720" w:hangingChars="300" w:hanging="720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sz w:val="24"/>
              </w:rPr>
              <w:t>推荐意见</w:t>
            </w:r>
          </w:p>
        </w:tc>
        <w:tc>
          <w:tcPr>
            <w:tcW w:w="760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3E12" w:rsidRPr="00990F58" w:rsidRDefault="00CD3E12" w:rsidP="007C58A2">
            <w:pPr>
              <w:adjustRightInd w:val="0"/>
              <w:snapToGrid w:val="0"/>
              <w:spacing w:line="560" w:lineRule="exact"/>
              <w:ind w:leftChars="285" w:left="718" w:hangingChars="50" w:hanging="120"/>
              <w:rPr>
                <w:rFonts w:ascii="楷体_GB2312" w:eastAsia="楷体_GB2312"/>
                <w:sz w:val="24"/>
              </w:rPr>
            </w:pPr>
            <w:r w:rsidRPr="00990F58">
              <w:rPr>
                <w:rFonts w:ascii="楷体_GB2312" w:eastAsia="楷体_GB2312" w:hint="eastAsia"/>
                <w:sz w:val="24"/>
              </w:rPr>
              <w:t xml:space="preserve">            盖章                   年    月    日</w:t>
            </w:r>
          </w:p>
          <w:p w:rsidR="00CD3E12" w:rsidRPr="00990F58" w:rsidRDefault="00CD3E12" w:rsidP="007C58A2">
            <w:pPr>
              <w:adjustRightInd w:val="0"/>
              <w:snapToGrid w:val="0"/>
              <w:spacing w:line="560" w:lineRule="exact"/>
              <w:ind w:leftChars="285" w:left="718" w:hangingChars="50" w:hanging="120"/>
              <w:rPr>
                <w:rFonts w:ascii="楷体_GB2312" w:eastAsia="楷体_GB2312"/>
                <w:sz w:val="24"/>
              </w:rPr>
            </w:pPr>
          </w:p>
        </w:tc>
      </w:tr>
      <w:tr w:rsidR="00CD3E12" w:rsidRPr="00337AEE" w:rsidTr="00282A97">
        <w:trPr>
          <w:trHeight w:hRule="exact" w:val="2167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3E12" w:rsidRPr="00990F58" w:rsidRDefault="00CD3E12" w:rsidP="00337AEE">
            <w:pPr>
              <w:adjustRightInd w:val="0"/>
              <w:snapToGrid w:val="0"/>
              <w:spacing w:line="560" w:lineRule="exact"/>
              <w:ind w:left="720" w:hangingChars="300" w:hanging="720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sz w:val="24"/>
              </w:rPr>
              <w:t>市 科 协</w:t>
            </w:r>
          </w:p>
          <w:p w:rsidR="00CD3E12" w:rsidRPr="00990F58" w:rsidRDefault="00CD3E12" w:rsidP="00337AEE">
            <w:pPr>
              <w:adjustRightInd w:val="0"/>
              <w:snapToGrid w:val="0"/>
              <w:spacing w:line="560" w:lineRule="exact"/>
              <w:ind w:left="720" w:hangingChars="300" w:hanging="720"/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990F58">
              <w:rPr>
                <w:rFonts w:ascii="楷体_GB2312" w:eastAsia="楷体_GB2312" w:hAnsi="黑体" w:cs="黑体" w:hint="eastAsia"/>
                <w:sz w:val="24"/>
              </w:rPr>
              <w:t>审定意见</w:t>
            </w:r>
          </w:p>
        </w:tc>
        <w:tc>
          <w:tcPr>
            <w:tcW w:w="760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3E12" w:rsidRPr="00990F58" w:rsidRDefault="00CD3E12" w:rsidP="007C58A2">
            <w:pPr>
              <w:adjustRightInd w:val="0"/>
              <w:snapToGrid w:val="0"/>
              <w:spacing w:line="560" w:lineRule="exact"/>
              <w:ind w:leftChars="285" w:left="718" w:hangingChars="50" w:hanging="120"/>
              <w:rPr>
                <w:rFonts w:ascii="楷体_GB2312" w:eastAsia="楷体_GB2312"/>
                <w:sz w:val="24"/>
              </w:rPr>
            </w:pPr>
            <w:r w:rsidRPr="00990F58">
              <w:rPr>
                <w:rFonts w:ascii="楷体_GB2312" w:eastAsia="楷体_GB2312" w:hint="eastAsia"/>
                <w:sz w:val="24"/>
              </w:rPr>
              <w:t xml:space="preserve">            盖章                   年    月    日</w:t>
            </w:r>
          </w:p>
          <w:p w:rsidR="00CD3E12" w:rsidRPr="00990F58" w:rsidRDefault="00CD3E12" w:rsidP="007C58A2">
            <w:pPr>
              <w:adjustRightInd w:val="0"/>
              <w:snapToGrid w:val="0"/>
              <w:spacing w:line="560" w:lineRule="exact"/>
              <w:ind w:leftChars="285" w:left="718" w:hangingChars="50" w:hanging="120"/>
              <w:rPr>
                <w:rFonts w:ascii="楷体_GB2312" w:eastAsia="楷体_GB2312"/>
                <w:sz w:val="24"/>
              </w:rPr>
            </w:pPr>
          </w:p>
        </w:tc>
      </w:tr>
    </w:tbl>
    <w:p w:rsidR="006741E3" w:rsidRPr="00337AEE" w:rsidRDefault="006741E3" w:rsidP="00B4066C">
      <w:pPr>
        <w:widowControl/>
        <w:overflowPunct w:val="0"/>
        <w:autoSpaceDE w:val="0"/>
        <w:autoSpaceDN w:val="0"/>
        <w:adjustRightInd w:val="0"/>
        <w:spacing w:line="560" w:lineRule="exact"/>
        <w:textAlignment w:val="baseline"/>
        <w:rPr>
          <w:rFonts w:ascii="仿宋_GB2312" w:eastAsia="仿宋_GB2312" w:hAnsi="Calibri" w:cs="Times New Roman"/>
          <w:bCs/>
          <w:kern w:val="0"/>
          <w:sz w:val="32"/>
          <w:szCs w:val="32"/>
        </w:rPr>
      </w:pPr>
      <w:bookmarkStart w:id="0" w:name="_GoBack"/>
      <w:bookmarkEnd w:id="0"/>
    </w:p>
    <w:sectPr w:rsidR="006741E3" w:rsidRPr="00337AEE" w:rsidSect="00024236">
      <w:footerReference w:type="even" r:id="rId7"/>
      <w:footerReference w:type="default" r:id="rId8"/>
      <w:pgSz w:w="11906" w:h="16838" w:code="9"/>
      <w:pgMar w:top="2098" w:right="1474" w:bottom="1985" w:left="1588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B72" w:rsidRDefault="001B2B72" w:rsidP="002E0C83">
      <w:r>
        <w:separator/>
      </w:r>
    </w:p>
  </w:endnote>
  <w:endnote w:type="continuationSeparator" w:id="0">
    <w:p w:rsidR="001B2B72" w:rsidRDefault="001B2B72" w:rsidP="002E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1F" w:rsidRDefault="001B2B72" w:rsidP="009B3B1F">
    <w:pPr>
      <w:pStyle w:val="a4"/>
      <w:ind w:firstLineChars="100" w:firstLine="240"/>
    </w:pPr>
    <w:sdt>
      <w:sdtPr>
        <w:rPr>
          <w:rFonts w:asciiTheme="minorEastAsia" w:hAnsiTheme="minorEastAsia" w:hint="eastAsia"/>
          <w:sz w:val="24"/>
          <w:szCs w:val="24"/>
        </w:rPr>
        <w:id w:val="431490620"/>
        <w:docPartObj>
          <w:docPartGallery w:val="Page Numbers (Bottom of Page)"/>
          <w:docPartUnique/>
        </w:docPartObj>
      </w:sdtPr>
      <w:sdtEndPr>
        <w:rPr>
          <w:rFonts w:ascii="仿宋_GB2312" w:eastAsia="仿宋_GB2312"/>
          <w:sz w:val="28"/>
          <w:szCs w:val="28"/>
        </w:rPr>
      </w:sdtEndPr>
      <w:sdtContent>
        <w:r w:rsidR="009B3B1F" w:rsidRPr="00A12AA0">
          <w:rPr>
            <w:rFonts w:ascii="仿宋_GB2312" w:eastAsia="仿宋_GB2312" w:hAnsiTheme="minorEastAsia" w:hint="eastAsia"/>
            <w:sz w:val="28"/>
            <w:szCs w:val="28"/>
          </w:rPr>
          <w:t xml:space="preserve">— </w:t>
        </w:r>
        <w:r w:rsidR="007044F3" w:rsidRPr="00A12AA0">
          <w:rPr>
            <w:rFonts w:ascii="仿宋_GB2312" w:eastAsia="仿宋_GB2312" w:hAnsiTheme="minorEastAsia" w:hint="eastAsia"/>
            <w:sz w:val="28"/>
            <w:szCs w:val="28"/>
          </w:rPr>
          <w:fldChar w:fldCharType="begin"/>
        </w:r>
        <w:r w:rsidR="009B3B1F" w:rsidRPr="00A12AA0">
          <w:rPr>
            <w:rFonts w:ascii="仿宋_GB2312" w:eastAsia="仿宋_GB2312" w:hAnsiTheme="minorEastAsia" w:hint="eastAsia"/>
            <w:sz w:val="28"/>
            <w:szCs w:val="28"/>
          </w:rPr>
          <w:instrText>PAGE   \* MERGEFORMAT</w:instrText>
        </w:r>
        <w:r w:rsidR="007044F3" w:rsidRPr="00A12AA0">
          <w:rPr>
            <w:rFonts w:ascii="仿宋_GB2312" w:eastAsia="仿宋_GB2312" w:hAnsiTheme="minorEastAsia" w:hint="eastAsia"/>
            <w:sz w:val="28"/>
            <w:szCs w:val="28"/>
          </w:rPr>
          <w:fldChar w:fldCharType="separate"/>
        </w:r>
        <w:r w:rsidR="00B4066C" w:rsidRPr="00B4066C">
          <w:rPr>
            <w:rFonts w:ascii="仿宋_GB2312" w:eastAsia="仿宋_GB2312" w:hAnsiTheme="minorEastAsia"/>
            <w:noProof/>
            <w:sz w:val="28"/>
            <w:szCs w:val="28"/>
            <w:lang w:val="zh-CN"/>
          </w:rPr>
          <w:t>2</w:t>
        </w:r>
        <w:r w:rsidR="007044F3" w:rsidRPr="00A12AA0">
          <w:rPr>
            <w:rFonts w:ascii="仿宋_GB2312" w:eastAsia="仿宋_GB2312" w:hAnsiTheme="minorEastAsia" w:hint="eastAsia"/>
            <w:sz w:val="28"/>
            <w:szCs w:val="28"/>
          </w:rPr>
          <w:fldChar w:fldCharType="end"/>
        </w:r>
        <w:r w:rsidR="009B3B1F" w:rsidRPr="00A12AA0">
          <w:rPr>
            <w:rFonts w:ascii="仿宋_GB2312" w:eastAsia="仿宋_GB2312" w:hAnsiTheme="minorEastAsia" w:hint="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hAnsiTheme="minorEastAsia" w:hint="eastAsia"/>
        <w:sz w:val="24"/>
        <w:szCs w:val="24"/>
      </w:rPr>
      <w:id w:val="-402073477"/>
      <w:docPartObj>
        <w:docPartGallery w:val="Page Numbers (Bottom of Page)"/>
        <w:docPartUnique/>
      </w:docPartObj>
    </w:sdtPr>
    <w:sdtEndPr>
      <w:rPr>
        <w:rFonts w:ascii="仿宋_GB2312" w:eastAsia="仿宋_GB2312"/>
        <w:sz w:val="28"/>
        <w:szCs w:val="28"/>
      </w:rPr>
    </w:sdtEndPr>
    <w:sdtContent>
      <w:p w:rsidR="009B3B1F" w:rsidRDefault="009B3B1F" w:rsidP="009B3B1F">
        <w:pPr>
          <w:pStyle w:val="a4"/>
          <w:ind w:firstLineChars="3150" w:firstLine="7560"/>
        </w:pPr>
        <w:r w:rsidRPr="00A12AA0">
          <w:rPr>
            <w:rFonts w:ascii="仿宋_GB2312" w:eastAsia="仿宋_GB2312" w:hAnsiTheme="minorEastAsia" w:hint="eastAsia"/>
            <w:sz w:val="28"/>
            <w:szCs w:val="28"/>
          </w:rPr>
          <w:t xml:space="preserve">— </w:t>
        </w:r>
        <w:r w:rsidR="007044F3" w:rsidRPr="00A12AA0">
          <w:rPr>
            <w:rFonts w:ascii="仿宋_GB2312" w:eastAsia="仿宋_GB2312" w:hAnsiTheme="minorEastAsia" w:hint="eastAsia"/>
            <w:sz w:val="28"/>
            <w:szCs w:val="28"/>
          </w:rPr>
          <w:fldChar w:fldCharType="begin"/>
        </w:r>
        <w:r w:rsidRPr="00A12AA0">
          <w:rPr>
            <w:rFonts w:ascii="仿宋_GB2312" w:eastAsia="仿宋_GB2312" w:hAnsiTheme="minorEastAsia" w:hint="eastAsia"/>
            <w:sz w:val="28"/>
            <w:szCs w:val="28"/>
          </w:rPr>
          <w:instrText>PAGE   \* MERGEFORMAT</w:instrText>
        </w:r>
        <w:r w:rsidR="007044F3" w:rsidRPr="00A12AA0">
          <w:rPr>
            <w:rFonts w:ascii="仿宋_GB2312" w:eastAsia="仿宋_GB2312" w:hAnsiTheme="minorEastAsia" w:hint="eastAsia"/>
            <w:sz w:val="28"/>
            <w:szCs w:val="28"/>
          </w:rPr>
          <w:fldChar w:fldCharType="separate"/>
        </w:r>
        <w:r w:rsidR="00B4066C" w:rsidRPr="00B4066C">
          <w:rPr>
            <w:rFonts w:ascii="仿宋_GB2312" w:eastAsia="仿宋_GB2312" w:hAnsiTheme="minorEastAsia"/>
            <w:noProof/>
            <w:sz w:val="28"/>
            <w:szCs w:val="28"/>
            <w:lang w:val="zh-CN"/>
          </w:rPr>
          <w:t>1</w:t>
        </w:r>
        <w:r w:rsidR="007044F3" w:rsidRPr="00A12AA0">
          <w:rPr>
            <w:rFonts w:ascii="仿宋_GB2312" w:eastAsia="仿宋_GB2312" w:hAnsiTheme="minorEastAsia" w:hint="eastAsia"/>
            <w:sz w:val="28"/>
            <w:szCs w:val="28"/>
          </w:rPr>
          <w:fldChar w:fldCharType="end"/>
        </w:r>
        <w:r w:rsidRPr="00A12AA0">
          <w:rPr>
            <w:rFonts w:ascii="仿宋_GB2312" w:eastAsia="仿宋_GB2312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B72" w:rsidRDefault="001B2B72" w:rsidP="002E0C83">
      <w:r>
        <w:separator/>
      </w:r>
    </w:p>
  </w:footnote>
  <w:footnote w:type="continuationSeparator" w:id="0">
    <w:p w:rsidR="001B2B72" w:rsidRDefault="001B2B72" w:rsidP="002E0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83"/>
    <w:rsid w:val="0000331D"/>
    <w:rsid w:val="00024236"/>
    <w:rsid w:val="00046B61"/>
    <w:rsid w:val="00067B0C"/>
    <w:rsid w:val="00081565"/>
    <w:rsid w:val="00093CB1"/>
    <w:rsid w:val="00095375"/>
    <w:rsid w:val="0009612F"/>
    <w:rsid w:val="000B26A3"/>
    <w:rsid w:val="000B4721"/>
    <w:rsid w:val="000E300F"/>
    <w:rsid w:val="000E504F"/>
    <w:rsid w:val="000F0E58"/>
    <w:rsid w:val="000F22B6"/>
    <w:rsid w:val="001051C0"/>
    <w:rsid w:val="001327B7"/>
    <w:rsid w:val="001434E7"/>
    <w:rsid w:val="0014476D"/>
    <w:rsid w:val="0014499D"/>
    <w:rsid w:val="00161279"/>
    <w:rsid w:val="00163BE8"/>
    <w:rsid w:val="0018398B"/>
    <w:rsid w:val="00191FD3"/>
    <w:rsid w:val="001952B5"/>
    <w:rsid w:val="001A2670"/>
    <w:rsid w:val="001B2B72"/>
    <w:rsid w:val="001C438D"/>
    <w:rsid w:val="001F1975"/>
    <w:rsid w:val="001F4E84"/>
    <w:rsid w:val="0020408F"/>
    <w:rsid w:val="00217D4E"/>
    <w:rsid w:val="00223D40"/>
    <w:rsid w:val="0023353B"/>
    <w:rsid w:val="00250DAA"/>
    <w:rsid w:val="002866A2"/>
    <w:rsid w:val="002B3EC9"/>
    <w:rsid w:val="002C05A9"/>
    <w:rsid w:val="002C281D"/>
    <w:rsid w:val="002E0C83"/>
    <w:rsid w:val="002E4EE2"/>
    <w:rsid w:val="002F2F7D"/>
    <w:rsid w:val="003066E5"/>
    <w:rsid w:val="003134DB"/>
    <w:rsid w:val="00337AEE"/>
    <w:rsid w:val="00347347"/>
    <w:rsid w:val="00374B9C"/>
    <w:rsid w:val="003B7296"/>
    <w:rsid w:val="003D1899"/>
    <w:rsid w:val="003F1B1C"/>
    <w:rsid w:val="00436158"/>
    <w:rsid w:val="0044218F"/>
    <w:rsid w:val="00480C2E"/>
    <w:rsid w:val="004A2852"/>
    <w:rsid w:val="004B238B"/>
    <w:rsid w:val="004E1604"/>
    <w:rsid w:val="005023C3"/>
    <w:rsid w:val="00523141"/>
    <w:rsid w:val="005256FB"/>
    <w:rsid w:val="00530C68"/>
    <w:rsid w:val="0054477B"/>
    <w:rsid w:val="005B4BE9"/>
    <w:rsid w:val="005C3946"/>
    <w:rsid w:val="005E17F3"/>
    <w:rsid w:val="005E6FB3"/>
    <w:rsid w:val="00626E1A"/>
    <w:rsid w:val="00673C6A"/>
    <w:rsid w:val="006741E3"/>
    <w:rsid w:val="006759B5"/>
    <w:rsid w:val="00693E30"/>
    <w:rsid w:val="00694197"/>
    <w:rsid w:val="006953B2"/>
    <w:rsid w:val="006A0631"/>
    <w:rsid w:val="006E4E86"/>
    <w:rsid w:val="007044F3"/>
    <w:rsid w:val="00716BBC"/>
    <w:rsid w:val="007245F2"/>
    <w:rsid w:val="007432D4"/>
    <w:rsid w:val="00755D4B"/>
    <w:rsid w:val="00764186"/>
    <w:rsid w:val="00782EDF"/>
    <w:rsid w:val="007B12F4"/>
    <w:rsid w:val="007B5E1B"/>
    <w:rsid w:val="007B6772"/>
    <w:rsid w:val="007B755D"/>
    <w:rsid w:val="007B7769"/>
    <w:rsid w:val="007C77AA"/>
    <w:rsid w:val="007F168A"/>
    <w:rsid w:val="008142B9"/>
    <w:rsid w:val="00825854"/>
    <w:rsid w:val="00836160"/>
    <w:rsid w:val="00853138"/>
    <w:rsid w:val="00872F60"/>
    <w:rsid w:val="008B422D"/>
    <w:rsid w:val="008C05F1"/>
    <w:rsid w:val="008E4CA9"/>
    <w:rsid w:val="008F47E8"/>
    <w:rsid w:val="009077B8"/>
    <w:rsid w:val="00921F5F"/>
    <w:rsid w:val="00933B36"/>
    <w:rsid w:val="00954109"/>
    <w:rsid w:val="00961D11"/>
    <w:rsid w:val="00964F0F"/>
    <w:rsid w:val="00990F58"/>
    <w:rsid w:val="009B3B1F"/>
    <w:rsid w:val="009C7240"/>
    <w:rsid w:val="009C761A"/>
    <w:rsid w:val="009D602F"/>
    <w:rsid w:val="009F4C74"/>
    <w:rsid w:val="00A07D24"/>
    <w:rsid w:val="00A12AA0"/>
    <w:rsid w:val="00A132E9"/>
    <w:rsid w:val="00A17E50"/>
    <w:rsid w:val="00A30DE5"/>
    <w:rsid w:val="00A3702A"/>
    <w:rsid w:val="00A44DB4"/>
    <w:rsid w:val="00A526DA"/>
    <w:rsid w:val="00A57109"/>
    <w:rsid w:val="00A61760"/>
    <w:rsid w:val="00A63442"/>
    <w:rsid w:val="00A64639"/>
    <w:rsid w:val="00A709A9"/>
    <w:rsid w:val="00A8210B"/>
    <w:rsid w:val="00A949DF"/>
    <w:rsid w:val="00AA7F2C"/>
    <w:rsid w:val="00AB472B"/>
    <w:rsid w:val="00AB7132"/>
    <w:rsid w:val="00AD354D"/>
    <w:rsid w:val="00B009E6"/>
    <w:rsid w:val="00B01B93"/>
    <w:rsid w:val="00B260BF"/>
    <w:rsid w:val="00B4066C"/>
    <w:rsid w:val="00B43469"/>
    <w:rsid w:val="00B639AC"/>
    <w:rsid w:val="00B7084B"/>
    <w:rsid w:val="00B84286"/>
    <w:rsid w:val="00B90B9F"/>
    <w:rsid w:val="00B96634"/>
    <w:rsid w:val="00BA558E"/>
    <w:rsid w:val="00BC18D9"/>
    <w:rsid w:val="00BE166C"/>
    <w:rsid w:val="00C165DA"/>
    <w:rsid w:val="00C320DC"/>
    <w:rsid w:val="00C56330"/>
    <w:rsid w:val="00C573AB"/>
    <w:rsid w:val="00C64A5A"/>
    <w:rsid w:val="00C7444C"/>
    <w:rsid w:val="00CC0D1B"/>
    <w:rsid w:val="00CC6396"/>
    <w:rsid w:val="00CD2028"/>
    <w:rsid w:val="00CD3E12"/>
    <w:rsid w:val="00CD75DE"/>
    <w:rsid w:val="00CE2232"/>
    <w:rsid w:val="00CE4905"/>
    <w:rsid w:val="00CF20EE"/>
    <w:rsid w:val="00D012DC"/>
    <w:rsid w:val="00D3718B"/>
    <w:rsid w:val="00D53610"/>
    <w:rsid w:val="00D53F33"/>
    <w:rsid w:val="00D70FF0"/>
    <w:rsid w:val="00D820EE"/>
    <w:rsid w:val="00DA633C"/>
    <w:rsid w:val="00DB0C4E"/>
    <w:rsid w:val="00DD59BC"/>
    <w:rsid w:val="00DE0463"/>
    <w:rsid w:val="00DE49F7"/>
    <w:rsid w:val="00DF2E1F"/>
    <w:rsid w:val="00DF54A6"/>
    <w:rsid w:val="00E01387"/>
    <w:rsid w:val="00E017D0"/>
    <w:rsid w:val="00E13BC5"/>
    <w:rsid w:val="00E1401C"/>
    <w:rsid w:val="00E142BD"/>
    <w:rsid w:val="00E267DD"/>
    <w:rsid w:val="00E32EAD"/>
    <w:rsid w:val="00E432E8"/>
    <w:rsid w:val="00E52FAC"/>
    <w:rsid w:val="00E72077"/>
    <w:rsid w:val="00E76F30"/>
    <w:rsid w:val="00EA1B2E"/>
    <w:rsid w:val="00EA771A"/>
    <w:rsid w:val="00EB6BE5"/>
    <w:rsid w:val="00EE231E"/>
    <w:rsid w:val="00EF2704"/>
    <w:rsid w:val="00F12C67"/>
    <w:rsid w:val="00F1394C"/>
    <w:rsid w:val="00F14BC2"/>
    <w:rsid w:val="00F25A00"/>
    <w:rsid w:val="00F27A15"/>
    <w:rsid w:val="00F3109D"/>
    <w:rsid w:val="00F530A5"/>
    <w:rsid w:val="00F84A81"/>
    <w:rsid w:val="00FA01A8"/>
    <w:rsid w:val="00FA38F0"/>
    <w:rsid w:val="00FB608A"/>
    <w:rsid w:val="00FE32E3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115B92-1379-4781-AD09-423058A6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0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0C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0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0C8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91FD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91FD3"/>
  </w:style>
  <w:style w:type="paragraph" w:styleId="a6">
    <w:name w:val="Balloon Text"/>
    <w:basedOn w:val="a"/>
    <w:link w:val="Char2"/>
    <w:uiPriority w:val="99"/>
    <w:semiHidden/>
    <w:unhideWhenUsed/>
    <w:rsid w:val="0082585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258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D999F-BFB8-4C93-8396-F31ADD8F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3</Characters>
  <Application>Microsoft Office Word</Application>
  <DocSecurity>0</DocSecurity>
  <Lines>1</Lines>
  <Paragraphs>1</Paragraphs>
  <ScaleCrop>false</ScaleCrop>
  <Company>Microsoft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cp:lastPrinted>2020-07-28T01:33:00Z</cp:lastPrinted>
  <dcterms:created xsi:type="dcterms:W3CDTF">2020-07-29T01:52:00Z</dcterms:created>
  <dcterms:modified xsi:type="dcterms:W3CDTF">2020-07-29T01:52:00Z</dcterms:modified>
</cp:coreProperties>
</file>